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B532" w14:textId="6CA4A7F0" w:rsidR="00EB587A" w:rsidRPr="00EB587A" w:rsidRDefault="00F0544D" w:rsidP="0068381B">
      <w:pPr>
        <w:rPr>
          <w:rFonts w:ascii="English157 BT" w:hAnsi="English157 BT" w:cs="EucrosiaUPC"/>
          <w:b/>
          <w:color w:val="9BBB59" w:themeColor="accent3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B3F6EF5" wp14:editId="1F4DC785">
            <wp:simplePos x="0" y="0"/>
            <wp:positionH relativeFrom="margin">
              <wp:posOffset>2907030</wp:posOffset>
            </wp:positionH>
            <wp:positionV relativeFrom="margin">
              <wp:posOffset>6350</wp:posOffset>
            </wp:positionV>
            <wp:extent cx="3581400" cy="18897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C1" w:rsidRPr="0068381B">
        <w:rPr>
          <w:b/>
          <w:noProof/>
          <w:color w:val="9BBB59" w:themeColor="accent3"/>
          <w:sz w:val="96"/>
          <w:szCs w:val="96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3360" behindDoc="1" locked="0" layoutInCell="1" allowOverlap="1" wp14:anchorId="4B36585D" wp14:editId="0D980E3C">
            <wp:simplePos x="0" y="0"/>
            <wp:positionH relativeFrom="margin">
              <wp:align>left</wp:align>
            </wp:positionH>
            <wp:positionV relativeFrom="margin">
              <wp:posOffset>-61507</wp:posOffset>
            </wp:positionV>
            <wp:extent cx="2550584" cy="1333500"/>
            <wp:effectExtent l="0" t="0" r="254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76" cy="13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8FCA5" w14:textId="495C63B8" w:rsidR="00EB587A" w:rsidRDefault="00EB587A" w:rsidP="0068381B">
      <w:pPr>
        <w:rPr>
          <w:b/>
          <w:color w:val="9BBB59" w:themeColor="accent3"/>
          <w:sz w:val="3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89E332" w14:textId="77777777" w:rsidR="00291CC1" w:rsidRDefault="00291CC1" w:rsidP="00291CC1">
      <w:pPr>
        <w:spacing w:line="240" w:lineRule="auto"/>
        <w:contextualSpacing/>
        <w:jc w:val="center"/>
        <w:rPr>
          <w:rFonts w:ascii="Embassy BT" w:hAnsi="Embassy BT" w:cs="Arial"/>
          <w:b/>
          <w:bCs/>
          <w:color w:val="B2A1C7" w:themeColor="accent4" w:themeTint="99"/>
          <w:sz w:val="40"/>
          <w:szCs w:val="40"/>
        </w:rPr>
      </w:pPr>
    </w:p>
    <w:p w14:paraId="0F008859" w14:textId="77777777" w:rsidR="00F0544D" w:rsidRDefault="00F0544D" w:rsidP="00F0544D">
      <w:pPr>
        <w:spacing w:after="0" w:line="240" w:lineRule="auto"/>
        <w:contextualSpacing/>
        <w:jc w:val="center"/>
        <w:rPr>
          <w:rStyle w:val="Accentuationintense"/>
          <w:b/>
          <w:bCs/>
          <w:color w:val="5F497A" w:themeColor="accent4" w:themeShade="BF"/>
          <w:sz w:val="44"/>
          <w:szCs w:val="44"/>
        </w:rPr>
      </w:pPr>
    </w:p>
    <w:p w14:paraId="5956523A" w14:textId="2B13FBC3" w:rsidR="00615861" w:rsidRPr="00F0544D" w:rsidRDefault="00D8175F" w:rsidP="00F0544D">
      <w:pPr>
        <w:spacing w:after="0" w:line="240" w:lineRule="auto"/>
        <w:contextualSpacing/>
        <w:jc w:val="center"/>
        <w:rPr>
          <w:b/>
          <w:bCs/>
          <w:i/>
          <w:iCs/>
          <w:color w:val="5F497A" w:themeColor="accent4" w:themeShade="BF"/>
          <w:sz w:val="44"/>
          <w:szCs w:val="44"/>
        </w:rPr>
      </w:pPr>
      <w:r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L</w:t>
      </w:r>
      <w:r w:rsidR="00CF4FF3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es inscript</w:t>
      </w:r>
      <w:r w:rsidR="00F478A6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ions scolaires pour l’année 202</w:t>
      </w:r>
      <w:r w:rsidR="003505B6">
        <w:rPr>
          <w:rStyle w:val="Accentuationintense"/>
          <w:b/>
          <w:bCs/>
          <w:color w:val="5F497A" w:themeColor="accent4" w:themeShade="BF"/>
          <w:sz w:val="44"/>
          <w:szCs w:val="44"/>
        </w:rPr>
        <w:t>5</w:t>
      </w:r>
      <w:r w:rsidR="00F478A6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-202</w:t>
      </w:r>
      <w:r w:rsidR="003505B6">
        <w:rPr>
          <w:rStyle w:val="Accentuationintense"/>
          <w:b/>
          <w:bCs/>
          <w:color w:val="5F497A" w:themeColor="accent4" w:themeShade="BF"/>
          <w:sz w:val="44"/>
          <w:szCs w:val="44"/>
        </w:rPr>
        <w:t>6</w:t>
      </w:r>
      <w:r w:rsidR="00CF4FF3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 xml:space="preserve"> s</w:t>
      </w:r>
      <w:r w:rsidR="009B4B0F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ont</w:t>
      </w:r>
      <w:r w:rsidR="00CF4FF3"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 xml:space="preserve"> ouvertes </w:t>
      </w:r>
      <w:r w:rsidR="00365854">
        <w:rPr>
          <w:rStyle w:val="Accentuationintense"/>
          <w:b/>
          <w:bCs/>
          <w:color w:val="5F497A" w:themeColor="accent4" w:themeShade="BF"/>
          <w:sz w:val="44"/>
          <w:szCs w:val="44"/>
        </w:rPr>
        <w:t>jusqu’</w:t>
      </w:r>
      <w:r w:rsidRPr="00291CC1">
        <w:rPr>
          <w:rStyle w:val="Accentuationintense"/>
          <w:b/>
          <w:bCs/>
          <w:color w:val="5F497A" w:themeColor="accent4" w:themeShade="BF"/>
          <w:sz w:val="44"/>
          <w:szCs w:val="44"/>
        </w:rPr>
        <w:t>au 30</w:t>
      </w:r>
      <w:r w:rsidR="00291CC1" w:rsidRPr="00291CC1">
        <w:rPr>
          <w:rFonts w:ascii="Embassy BT" w:hAnsi="Embassy BT" w:cs="Arial"/>
          <w:b/>
          <w:bCs/>
          <w:color w:val="B2A1C7" w:themeColor="accent4" w:themeTint="99"/>
          <w:sz w:val="44"/>
          <w:szCs w:val="44"/>
        </w:rPr>
        <w:t xml:space="preserve"> </w:t>
      </w:r>
      <w:r w:rsidR="00291CC1" w:rsidRPr="00291CC1">
        <w:rPr>
          <w:rStyle w:val="Accentuationintense"/>
          <w:b/>
          <w:bCs/>
          <w:i w:val="0"/>
          <w:iCs w:val="0"/>
          <w:color w:val="5F497A" w:themeColor="accent4" w:themeShade="BF"/>
          <w:sz w:val="44"/>
          <w:szCs w:val="44"/>
        </w:rPr>
        <w:t xml:space="preserve">juin </w:t>
      </w:r>
      <w:r w:rsidR="00365854">
        <w:rPr>
          <w:rStyle w:val="Accentuationintense"/>
          <w:b/>
          <w:bCs/>
          <w:i w:val="0"/>
          <w:iCs w:val="0"/>
          <w:color w:val="5F497A" w:themeColor="accent4" w:themeShade="BF"/>
          <w:sz w:val="44"/>
          <w:szCs w:val="44"/>
        </w:rPr>
        <w:t>202</w:t>
      </w:r>
      <w:r w:rsidR="003505B6">
        <w:rPr>
          <w:rStyle w:val="Accentuationintense"/>
          <w:b/>
          <w:bCs/>
          <w:i w:val="0"/>
          <w:iCs w:val="0"/>
          <w:color w:val="5F497A" w:themeColor="accent4" w:themeShade="BF"/>
          <w:sz w:val="44"/>
          <w:szCs w:val="44"/>
        </w:rPr>
        <w:t>5</w:t>
      </w:r>
    </w:p>
    <w:p w14:paraId="6486EA23" w14:textId="38AE3ADC" w:rsidR="00F0544D" w:rsidRPr="00472158" w:rsidRDefault="00F0544D" w:rsidP="00F0544D">
      <w:pPr>
        <w:spacing w:after="0" w:line="360" w:lineRule="auto"/>
        <w:ind w:firstLine="708"/>
        <w:rPr>
          <w:rFonts w:ascii="Times New Roman" w:hAnsi="Times New Roman" w:cs="Times New Roman"/>
          <w:b/>
          <w:color w:val="1F497D" w:themeColor="text2"/>
          <w:sz w:val="28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32"/>
          <w:szCs w:val="20"/>
        </w:rPr>
        <w:drawing>
          <wp:anchor distT="0" distB="0" distL="114300" distR="114300" simplePos="0" relativeHeight="251689984" behindDoc="1" locked="0" layoutInCell="1" allowOverlap="1" wp14:anchorId="69C4CF9C" wp14:editId="5ECA56BE">
            <wp:simplePos x="0" y="0"/>
            <wp:positionH relativeFrom="margin">
              <wp:posOffset>4973320</wp:posOffset>
            </wp:positionH>
            <wp:positionV relativeFrom="margin">
              <wp:posOffset>2844800</wp:posOffset>
            </wp:positionV>
            <wp:extent cx="185293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3"/>
                    <a:stretch/>
                  </pic:blipFill>
                  <pic:spPr bwMode="auto">
                    <a:xfrm>
                      <a:off x="0" y="0"/>
                      <a:ext cx="185293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158">
        <w:rPr>
          <w:rFonts w:ascii="Times New Roman" w:hAnsi="Times New Roman" w:cs="Times New Roman"/>
          <w:b/>
          <w:color w:val="1F497D" w:themeColor="text2"/>
          <w:sz w:val="28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ur qui ?</w:t>
      </w:r>
    </w:p>
    <w:p w14:paraId="26D11B9B" w14:textId="0CF55179" w:rsidR="00F0544D" w:rsidRDefault="007A7F4F" w:rsidP="007A7F4F">
      <w:pPr>
        <w:pStyle w:val="Paragraphedeliste"/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Wingdings" w:char="F0D8"/>
      </w:r>
      <w:r>
        <w:rPr>
          <w:rFonts w:ascii="Times New Roman" w:hAnsi="Times New Roman" w:cs="Times New Roman"/>
          <w:szCs w:val="20"/>
        </w:rPr>
        <w:t xml:space="preserve"> </w:t>
      </w:r>
      <w:r w:rsidR="00F0544D" w:rsidRPr="007A7F4F">
        <w:rPr>
          <w:rFonts w:ascii="Times New Roman" w:hAnsi="Times New Roman" w:cs="Times New Roman"/>
          <w:szCs w:val="20"/>
        </w:rPr>
        <w:t>Les élèves qui s’inscrivent pour la première fois à l’école</w:t>
      </w:r>
    </w:p>
    <w:p w14:paraId="3F1CC973" w14:textId="670E2BD8" w:rsidR="00F0544D" w:rsidRPr="007A7F4F" w:rsidRDefault="007A7F4F" w:rsidP="007A7F4F">
      <w:pPr>
        <w:pStyle w:val="Paragraphedeliste"/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Wingdings" w:char="F0D8"/>
      </w:r>
      <w:r>
        <w:rPr>
          <w:rFonts w:ascii="Times New Roman" w:hAnsi="Times New Roman" w:cs="Times New Roman"/>
          <w:szCs w:val="20"/>
        </w:rPr>
        <w:t xml:space="preserve"> </w:t>
      </w:r>
      <w:r w:rsidR="00F0544D" w:rsidRPr="007A7F4F">
        <w:rPr>
          <w:rFonts w:ascii="Times New Roman" w:hAnsi="Times New Roman" w:cs="Times New Roman"/>
          <w:szCs w:val="20"/>
        </w:rPr>
        <w:t>Les élèves de grande section qui passent en CP</w:t>
      </w:r>
    </w:p>
    <w:p w14:paraId="4E6906D6" w14:textId="3836DFB6" w:rsidR="00F0544D" w:rsidRPr="007A7F4F" w:rsidRDefault="007A7F4F" w:rsidP="007A7F4F">
      <w:pPr>
        <w:spacing w:after="0" w:line="360" w:lineRule="auto"/>
        <w:ind w:left="56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sym w:font="Wingdings" w:char="F0D8"/>
      </w:r>
      <w:r>
        <w:rPr>
          <w:rFonts w:ascii="Times New Roman" w:hAnsi="Times New Roman" w:cs="Times New Roman"/>
          <w:szCs w:val="20"/>
        </w:rPr>
        <w:t xml:space="preserve"> </w:t>
      </w:r>
      <w:r w:rsidR="00F0544D" w:rsidRPr="007A7F4F">
        <w:rPr>
          <w:rFonts w:ascii="Times New Roman" w:hAnsi="Times New Roman" w:cs="Times New Roman"/>
          <w:szCs w:val="20"/>
        </w:rPr>
        <w:t>Les nouveaux arrivants sur la commune de Lesparre</w:t>
      </w:r>
    </w:p>
    <w:p w14:paraId="2E381337" w14:textId="28448F09" w:rsidR="00F0544D" w:rsidRPr="00472158" w:rsidRDefault="00F0544D" w:rsidP="00F0544D">
      <w:pPr>
        <w:spacing w:after="0" w:line="360" w:lineRule="auto"/>
        <w:ind w:firstLine="708"/>
        <w:rPr>
          <w:rFonts w:ascii="Times New Roman" w:hAnsi="Times New Roman" w:cs="Times New Roman"/>
          <w:color w:val="1F497D" w:themeColor="text2"/>
          <w:szCs w:val="20"/>
          <w:u w:val="single"/>
        </w:rPr>
      </w:pPr>
      <w:r w:rsidRPr="00472158">
        <w:rPr>
          <w:rFonts w:ascii="Times New Roman" w:hAnsi="Times New Roman" w:cs="Times New Roman"/>
          <w:b/>
          <w:bCs/>
          <w:color w:val="1F497D" w:themeColor="text2"/>
          <w:sz w:val="32"/>
          <w:szCs w:val="20"/>
          <w:u w:val="single"/>
        </w:rPr>
        <w:t>Etape 1</w:t>
      </w:r>
      <w:r w:rsidRPr="00472158">
        <w:rPr>
          <w:rFonts w:ascii="Times New Roman" w:hAnsi="Times New Roman" w:cs="Times New Roman"/>
          <w:color w:val="1F497D" w:themeColor="text2"/>
          <w:sz w:val="32"/>
          <w:szCs w:val="20"/>
          <w:u w:val="single"/>
        </w:rPr>
        <w:t xml:space="preserve"> : </w:t>
      </w:r>
      <w:r w:rsidRPr="00472158">
        <w:rPr>
          <w:rFonts w:ascii="Times New Roman" w:hAnsi="Times New Roman" w:cs="Times New Roman"/>
          <w:b/>
          <w:color w:val="1F497D" w:themeColor="text2"/>
          <w:sz w:val="28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démarches auprès de la Mairie</w:t>
      </w:r>
    </w:p>
    <w:p w14:paraId="50DDB914" w14:textId="0E4A251D" w:rsidR="007A7F4F" w:rsidRPr="007A7F4F" w:rsidRDefault="00F0544D" w:rsidP="007A7F4F">
      <w:pPr>
        <w:pStyle w:val="Paragraphedeliste"/>
        <w:numPr>
          <w:ilvl w:val="0"/>
          <w:numId w:val="2"/>
        </w:numPr>
        <w:spacing w:after="0" w:line="360" w:lineRule="auto"/>
        <w:ind w:left="993" w:hanging="425"/>
        <w:rPr>
          <w:rFonts w:ascii="Times New Roman" w:hAnsi="Times New Roman" w:cs="Times New Roman"/>
          <w:szCs w:val="20"/>
        </w:rPr>
      </w:pPr>
      <w:r w:rsidRPr="00106C1D">
        <w:rPr>
          <w:rFonts w:ascii="Times New Roman" w:hAnsi="Times New Roman" w:cs="Times New Roman"/>
          <w:szCs w:val="20"/>
        </w:rPr>
        <w:t>Dépôt du dossier d’inscription complété, daté et signé au service scolaire</w:t>
      </w:r>
      <w:r w:rsidR="007A7F4F">
        <w:rPr>
          <w:rFonts w:ascii="Times New Roman" w:hAnsi="Times New Roman" w:cs="Times New Roman"/>
          <w:szCs w:val="20"/>
        </w:rPr>
        <w:t xml:space="preserve"> </w:t>
      </w:r>
      <w:r w:rsidRPr="007A7F4F">
        <w:rPr>
          <w:rFonts w:ascii="Times New Roman" w:hAnsi="Times New Roman" w:cs="Times New Roman"/>
          <w:szCs w:val="20"/>
        </w:rPr>
        <w:t>en mairie du lundi au vendredi de 8h30 à 12h30 et de 14h00 à 17h00</w:t>
      </w:r>
      <w:r w:rsidR="007A7F4F">
        <w:rPr>
          <w:rFonts w:ascii="Times New Roman" w:hAnsi="Times New Roman" w:cs="Times New Roman"/>
          <w:szCs w:val="20"/>
        </w:rPr>
        <w:t xml:space="preserve">. </w:t>
      </w:r>
    </w:p>
    <w:p w14:paraId="6C8D7B27" w14:textId="511C971B" w:rsidR="00F0544D" w:rsidRPr="007A7F4F" w:rsidRDefault="00F0544D" w:rsidP="007A7F4F">
      <w:pPr>
        <w:pStyle w:val="Paragraphedeliste"/>
        <w:numPr>
          <w:ilvl w:val="0"/>
          <w:numId w:val="2"/>
        </w:numPr>
        <w:spacing w:after="0" w:line="360" w:lineRule="auto"/>
        <w:ind w:left="993" w:hanging="425"/>
        <w:rPr>
          <w:rFonts w:ascii="Times New Roman" w:hAnsi="Times New Roman" w:cs="Times New Roman"/>
          <w:szCs w:val="20"/>
        </w:rPr>
      </w:pPr>
      <w:r w:rsidRPr="007A7F4F">
        <w:rPr>
          <w:rFonts w:ascii="Times New Roman" w:hAnsi="Times New Roman" w:cs="Times New Roman"/>
          <w:szCs w:val="20"/>
        </w:rPr>
        <w:t xml:space="preserve">Après étude et enregistrement de votre dossier, la mairie vous enverra le certificat d’inscription scolaire. </w:t>
      </w:r>
    </w:p>
    <w:p w14:paraId="0ABA8247" w14:textId="77777777" w:rsidR="00F0544D" w:rsidRPr="001660FF" w:rsidRDefault="00F0544D" w:rsidP="00F0544D">
      <w:pPr>
        <w:spacing w:after="0" w:line="360" w:lineRule="auto"/>
        <w:rPr>
          <w:rFonts w:ascii="Times New Roman" w:hAnsi="Times New Roman" w:cs="Times New Roman"/>
          <w:szCs w:val="20"/>
        </w:rPr>
      </w:pPr>
    </w:p>
    <w:p w14:paraId="3024A20E" w14:textId="77777777" w:rsidR="00F0544D" w:rsidRPr="00472158" w:rsidRDefault="00F0544D" w:rsidP="00F0544D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1F497D" w:themeColor="text2"/>
          <w:sz w:val="28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2158">
        <w:rPr>
          <w:rFonts w:ascii="Times New Roman" w:hAnsi="Times New Roman" w:cs="Times New Roman"/>
          <w:b/>
          <w:bCs/>
          <w:color w:val="1F497D" w:themeColor="text2"/>
          <w:sz w:val="32"/>
          <w:szCs w:val="20"/>
          <w:u w:val="single"/>
        </w:rPr>
        <w:t>Etape 2</w:t>
      </w:r>
      <w:r w:rsidRPr="00472158">
        <w:rPr>
          <w:rFonts w:ascii="Times New Roman" w:hAnsi="Times New Roman" w:cs="Times New Roman"/>
          <w:color w:val="1F497D" w:themeColor="text2"/>
          <w:sz w:val="32"/>
          <w:szCs w:val="20"/>
          <w:u w:val="single"/>
        </w:rPr>
        <w:t xml:space="preserve"> : </w:t>
      </w:r>
      <w:r w:rsidRPr="00472158">
        <w:rPr>
          <w:rFonts w:ascii="Times New Roman" w:hAnsi="Times New Roman" w:cs="Times New Roman"/>
          <w:b/>
          <w:color w:val="1F497D" w:themeColor="text2"/>
          <w:sz w:val="28"/>
          <w:szCs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démarches auprès de l’école</w:t>
      </w:r>
    </w:p>
    <w:p w14:paraId="0869B8C6" w14:textId="453711CA" w:rsidR="00F0544D" w:rsidRPr="00C2651B" w:rsidRDefault="007A7F4F" w:rsidP="007A7F4F">
      <w:pPr>
        <w:pStyle w:val="Paragraphedeliste"/>
        <w:spacing w:after="0" w:line="360" w:lineRule="auto"/>
        <w:ind w:left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sym w:font="Wingdings" w:char="F0D8"/>
      </w:r>
      <w:r>
        <w:rPr>
          <w:rFonts w:ascii="Times New Roman" w:hAnsi="Times New Roman" w:cs="Times New Roman"/>
          <w:szCs w:val="20"/>
        </w:rPr>
        <w:t xml:space="preserve">     </w:t>
      </w:r>
      <w:r w:rsidR="00F0544D">
        <w:rPr>
          <w:rFonts w:ascii="Times New Roman" w:hAnsi="Times New Roman" w:cs="Times New Roman"/>
          <w:szCs w:val="20"/>
        </w:rPr>
        <w:t>P</w:t>
      </w:r>
      <w:r w:rsidR="00F0544D" w:rsidRPr="00C2651B">
        <w:rPr>
          <w:rFonts w:ascii="Times New Roman" w:hAnsi="Times New Roman" w:cs="Times New Roman"/>
          <w:szCs w:val="20"/>
        </w:rPr>
        <w:t>rendre contact avec la Directrice de l’école et</w:t>
      </w:r>
      <w:r w:rsidR="00F0544D">
        <w:rPr>
          <w:rFonts w:ascii="Times New Roman" w:hAnsi="Times New Roman" w:cs="Times New Roman"/>
          <w:szCs w:val="20"/>
        </w:rPr>
        <w:t> </w:t>
      </w:r>
      <w:r w:rsidR="00F0544D" w:rsidRPr="00C2651B">
        <w:rPr>
          <w:rFonts w:ascii="Times New Roman" w:hAnsi="Times New Roman" w:cs="Times New Roman"/>
          <w:szCs w:val="20"/>
        </w:rPr>
        <w:t>lui remettre :</w:t>
      </w:r>
    </w:p>
    <w:p w14:paraId="5AE2348F" w14:textId="77777777" w:rsidR="00F0544D" w:rsidRDefault="00F0544D" w:rsidP="00F0544D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</w:t>
      </w:r>
      <w:r w:rsidRPr="00106C1D">
        <w:rPr>
          <w:rFonts w:ascii="Times New Roman" w:hAnsi="Times New Roman" w:cs="Times New Roman"/>
          <w:szCs w:val="20"/>
        </w:rPr>
        <w:t>e</w:t>
      </w:r>
      <w:r w:rsidRPr="00E86E1D">
        <w:rPr>
          <w:rFonts w:ascii="Times New Roman" w:hAnsi="Times New Roman" w:cs="Times New Roman"/>
          <w:szCs w:val="20"/>
        </w:rPr>
        <w:t xml:space="preserve"> certificat d’inscription</w:t>
      </w:r>
    </w:p>
    <w:p w14:paraId="3307275E" w14:textId="77777777" w:rsidR="00F0544D" w:rsidRDefault="00F0544D" w:rsidP="00F0544D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ne photocopie du carnet de santé à la page des vaccins</w:t>
      </w:r>
    </w:p>
    <w:p w14:paraId="347E1DB0" w14:textId="77777777" w:rsidR="00F0544D" w:rsidRDefault="00F0544D" w:rsidP="00F0544D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ne photocopie du livret de famille </w:t>
      </w:r>
    </w:p>
    <w:p w14:paraId="5BD7ECDA" w14:textId="3A5A71C2" w:rsidR="009B4B0F" w:rsidRPr="009B4B0F" w:rsidRDefault="00A07A14" w:rsidP="009B4B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BE7C9" wp14:editId="616B52F7">
                <wp:simplePos x="0" y="0"/>
                <wp:positionH relativeFrom="column">
                  <wp:posOffset>1998396</wp:posOffset>
                </wp:positionH>
                <wp:positionV relativeFrom="paragraph">
                  <wp:posOffset>93015</wp:posOffset>
                </wp:positionV>
                <wp:extent cx="1947545" cy="287020"/>
                <wp:effectExtent l="0" t="0" r="14605" b="17780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2169660" w14:textId="16360A3B" w:rsidR="00ED272A" w:rsidRPr="00CE2DB7" w:rsidRDefault="00ED272A" w:rsidP="00ED272A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F20FB4">
                              <w:rPr>
                                <w:b/>
                                <w:color w:val="5F497A" w:themeColor="accent4" w:themeShade="BF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ièces à joindre au dossier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>ppppppppppppppppppérisoc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BE7C9" id="_x0000_t202" coordsize="21600,21600" o:spt="202" path="m,l,21600r21600,l21600,xe">
                <v:stroke joinstyle="miter"/>
                <v:path gradientshapeok="t" o:connecttype="rect"/>
              </v:shapetype>
              <v:shape id="Zone de texte 416" o:spid="_x0000_s1026" type="#_x0000_t202" style="position:absolute;margin-left:157.35pt;margin-top:7.3pt;width:153.35pt;height:22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" fillcolor="window" strokecolor="#31849b [2408]" strokeweight=".5pt">
                <v:textbox>
                  <w:txbxContent>
                    <w:p w14:paraId="22169660" w14:textId="16360A3B" w:rsidR="00ED272A" w:rsidRPr="00CE2DB7" w:rsidRDefault="00ED272A" w:rsidP="00ED272A">
                      <w:pPr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F20FB4">
                        <w:rPr>
                          <w:b/>
                          <w:color w:val="5F497A" w:themeColor="accent4" w:themeShade="BF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ièces à joindre au dossier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24"/>
                        </w:rPr>
                        <w:t>ppppppppppppppppppérisoc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393B02" w14:textId="121A0E47" w:rsidR="009B4B0F" w:rsidRPr="009B4B0F" w:rsidRDefault="009B4B0F" w:rsidP="009B4B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3EA63" wp14:editId="491D1E6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86550" cy="2381250"/>
                <wp:effectExtent l="0" t="0" r="19050" b="19050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8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6F7B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821262">
                              <w:rPr>
                                <w:rFonts w:ascii="Times New Roman" w:hAnsi="Times New Roman" w:cs="Times New Roman"/>
                              </w:rPr>
                              <w:sym w:font="Wingdings" w:char="F071"/>
                            </w:r>
                            <w:r w:rsidRPr="0082126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694C6E">
                              <w:rPr>
                                <w:rFonts w:cstheme="minorHAnsi"/>
                              </w:rPr>
                              <w:t>Justificatif de domicile de moins de 3 mois (facture eau, électricité)</w:t>
                            </w:r>
                            <w:r w:rsidRPr="00694C6E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7DC69680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Pièce d’identité des représentants légaux</w:t>
                            </w:r>
                          </w:p>
                          <w:p w14:paraId="46889E04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Photocopie du livret de famille ou acte de naissance </w:t>
                            </w:r>
                            <w:r w:rsidRPr="002145BF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222E07D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Photocopie du carnet de santé à la page des vaccins ou certificat médical </w:t>
                            </w:r>
                            <w:r w:rsidRPr="002145BF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F0AD782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En cas de séparation ou de divorce, joindre le jugement précisant les modalités d’exercice de l’autorité parentale et       fixant la résidence principale de l’enfant </w:t>
                            </w:r>
                          </w:p>
                          <w:p w14:paraId="2DFA3D45" w14:textId="77777777" w:rsidR="00F0544D" w:rsidRPr="00694C6E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Si votre enfant est bénéficiaire de l’Allocation d'Education de l'Enfant </w:t>
                            </w:r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Pr="00694C6E">
                              <w:rPr>
                                <w:rFonts w:cstheme="minorHAnsi"/>
                              </w:rPr>
                              <w:t>andicapé (AEEH)</w:t>
                            </w:r>
                            <w:r w:rsidRPr="00694C6E">
                              <w:rPr>
                                <w:rFonts w:cstheme="minorHAnsi"/>
                                <w:b/>
                                <w:bCs/>
                              </w:rPr>
                              <w:t>,</w:t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joindre l’attestation CDAPH (Commission des droits et de l'autonomie des personnes handicapées)</w:t>
                            </w:r>
                          </w:p>
                          <w:p w14:paraId="740D3C88" w14:textId="77777777" w:rsidR="00F0544D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694C6E">
                              <w:rPr>
                                <w:rFonts w:cstheme="minorHAnsi"/>
                              </w:rPr>
                              <w:sym w:font="Wingdings" w:char="F071"/>
                            </w:r>
                            <w:r w:rsidRPr="00694C6E">
                              <w:rPr>
                                <w:rFonts w:cstheme="minorHAnsi"/>
                              </w:rPr>
                              <w:t xml:space="preserve">   Si votre enfant a déjà été scolarisé, fournir le certificat de radiation</w:t>
                            </w:r>
                          </w:p>
                          <w:p w14:paraId="3AD81DA6" w14:textId="77777777" w:rsidR="00F0544D" w:rsidRDefault="00F0544D" w:rsidP="00F0544D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7C6A8259" w14:textId="77777777" w:rsidR="00ED272A" w:rsidRPr="005465AF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D178AB1" w14:textId="77777777" w:rsidR="00ED272A" w:rsidRPr="005465AF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2B30739B" w14:textId="77777777" w:rsidR="00ED272A" w:rsidRPr="005465AF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7CCFC9D6" w14:textId="77777777" w:rsidR="00ED272A" w:rsidRPr="005465AF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</w:rPr>
                            </w:pPr>
                          </w:p>
                          <w:p w14:paraId="4A7F105A" w14:textId="77777777" w:rsidR="00ED272A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07A31F0C" w14:textId="77777777" w:rsidR="00ED272A" w:rsidRPr="005465AF" w:rsidRDefault="00ED272A" w:rsidP="00ED272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A63" id="Zone de texte 2" o:spid="_x0000_s1027" type="#_x0000_t202" style="position:absolute;margin-left:475.3pt;margin-top:.7pt;width:526.5pt;height:187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" fillcolor="white [3201]" strokecolor="#5f497a [2407]" strokeweight="2pt">
                <v:textbox>
                  <w:txbxContent>
                    <w:p w14:paraId="4FC96F7B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821262">
                        <w:rPr>
                          <w:rFonts w:ascii="Times New Roman" w:hAnsi="Times New Roman" w:cs="Times New Roman"/>
                        </w:rPr>
                        <w:sym w:font="Wingdings" w:char="F071"/>
                      </w:r>
                      <w:r w:rsidRPr="0082126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694C6E">
                        <w:rPr>
                          <w:rFonts w:cstheme="minorHAnsi"/>
                        </w:rPr>
                        <w:t>Justificatif de domicile de moins de 3 mois (facture eau, électricité)</w:t>
                      </w:r>
                      <w:r w:rsidRPr="00694C6E">
                        <w:rPr>
                          <w:rFonts w:cstheme="minorHAnsi"/>
                          <w:noProof/>
                        </w:rPr>
                        <w:t xml:space="preserve"> </w:t>
                      </w:r>
                    </w:p>
                    <w:p w14:paraId="7DC69680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Pièce d’identité des représentants légaux</w:t>
                      </w:r>
                    </w:p>
                    <w:p w14:paraId="46889E04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Photocopie du livret de famille ou acte de naissance </w:t>
                      </w:r>
                      <w:r w:rsidRPr="002145BF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*</w:t>
                      </w:r>
                    </w:p>
                    <w:p w14:paraId="0222E07D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Photocopie du carnet de santé à la page des vaccins ou certificat médical </w:t>
                      </w:r>
                      <w:r w:rsidRPr="002145BF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*</w:t>
                      </w:r>
                    </w:p>
                    <w:p w14:paraId="0F0AD782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En cas de séparation ou de divorce, joindre le jugement précisant les modalités d’exercice de l’autorité parentale et       fixant la résidence principale de l’enfant </w:t>
                      </w:r>
                    </w:p>
                    <w:p w14:paraId="2DFA3D45" w14:textId="77777777" w:rsidR="00F0544D" w:rsidRPr="00694C6E" w:rsidRDefault="00F0544D" w:rsidP="00F0544D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Si votre enfant est bénéficiaire de l’Allocation d'Education de l'Enfant </w:t>
                      </w:r>
                      <w:r>
                        <w:rPr>
                          <w:rFonts w:cstheme="minorHAnsi"/>
                        </w:rPr>
                        <w:t>H</w:t>
                      </w:r>
                      <w:r w:rsidRPr="00694C6E">
                        <w:rPr>
                          <w:rFonts w:cstheme="minorHAnsi"/>
                        </w:rPr>
                        <w:t>andicapé (AEEH)</w:t>
                      </w:r>
                      <w:r w:rsidRPr="00694C6E">
                        <w:rPr>
                          <w:rFonts w:cstheme="minorHAnsi"/>
                          <w:b/>
                          <w:bCs/>
                        </w:rPr>
                        <w:t>,</w:t>
                      </w:r>
                      <w:r w:rsidRPr="00694C6E">
                        <w:rPr>
                          <w:rFonts w:cstheme="minorHAnsi"/>
                        </w:rPr>
                        <w:t xml:space="preserve"> joindre l’attestation CDAPH (Commission des droits et de l'autonomie des personnes handicapées)</w:t>
                      </w:r>
                    </w:p>
                    <w:p w14:paraId="740D3C88" w14:textId="77777777" w:rsidR="00F0544D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  <w:r w:rsidRPr="00694C6E">
                        <w:rPr>
                          <w:rFonts w:cstheme="minorHAnsi"/>
                        </w:rPr>
                        <w:sym w:font="Wingdings" w:char="F071"/>
                      </w:r>
                      <w:r w:rsidRPr="00694C6E">
                        <w:rPr>
                          <w:rFonts w:cstheme="minorHAnsi"/>
                        </w:rPr>
                        <w:t xml:space="preserve">   Si votre enfant a déjà été scolarisé, fournir le certificat de radiation</w:t>
                      </w:r>
                    </w:p>
                    <w:p w14:paraId="3AD81DA6" w14:textId="77777777" w:rsidR="00F0544D" w:rsidRDefault="00F0544D" w:rsidP="00F0544D">
                      <w:pPr>
                        <w:spacing w:after="0" w:line="360" w:lineRule="auto"/>
                        <w:rPr>
                          <w:rFonts w:cstheme="minorHAnsi"/>
                        </w:rPr>
                      </w:pPr>
                    </w:p>
                    <w:p w14:paraId="7C6A8259" w14:textId="77777777" w:rsidR="00ED272A" w:rsidRPr="005465AF" w:rsidRDefault="00ED272A" w:rsidP="00ED272A">
                      <w:pPr>
                        <w:spacing w:line="240" w:lineRule="auto"/>
                        <w:contextualSpacing/>
                        <w:rPr>
                          <w:sz w:val="18"/>
                        </w:rPr>
                      </w:pPr>
                    </w:p>
                    <w:p w14:paraId="1D178AB1" w14:textId="77777777" w:rsidR="00ED272A" w:rsidRPr="005465AF" w:rsidRDefault="00ED272A" w:rsidP="00ED272A">
                      <w:pPr>
                        <w:spacing w:line="240" w:lineRule="auto"/>
                        <w:contextualSpacing/>
                        <w:rPr>
                          <w:sz w:val="18"/>
                        </w:rPr>
                      </w:pPr>
                    </w:p>
                    <w:p w14:paraId="2B30739B" w14:textId="77777777" w:rsidR="00ED272A" w:rsidRPr="005465AF" w:rsidRDefault="00ED272A" w:rsidP="00ED272A">
                      <w:pPr>
                        <w:spacing w:line="240" w:lineRule="auto"/>
                        <w:contextualSpacing/>
                        <w:rPr>
                          <w:sz w:val="18"/>
                        </w:rPr>
                      </w:pPr>
                    </w:p>
                    <w:p w14:paraId="7CCFC9D6" w14:textId="77777777" w:rsidR="00ED272A" w:rsidRPr="005465AF" w:rsidRDefault="00ED272A" w:rsidP="00ED272A">
                      <w:pPr>
                        <w:spacing w:line="240" w:lineRule="auto"/>
                        <w:contextualSpacing/>
                        <w:rPr>
                          <w:sz w:val="40"/>
                        </w:rPr>
                      </w:pPr>
                    </w:p>
                    <w:p w14:paraId="4A7F105A" w14:textId="77777777" w:rsidR="00ED272A" w:rsidRDefault="00ED272A" w:rsidP="00ED272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14:paraId="07A31F0C" w14:textId="77777777" w:rsidR="00ED272A" w:rsidRPr="005465AF" w:rsidRDefault="00ED272A" w:rsidP="00ED272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5DD0E" w14:textId="7C1AD12A" w:rsidR="009B4B0F" w:rsidRPr="009B4B0F" w:rsidRDefault="009B4B0F" w:rsidP="009B4B0F"/>
    <w:p w14:paraId="7518E8FA" w14:textId="27130F94" w:rsidR="009B4B0F" w:rsidRPr="009B4B0F" w:rsidRDefault="009B4B0F" w:rsidP="009B4B0F"/>
    <w:p w14:paraId="6644D687" w14:textId="4F56D25F" w:rsidR="009B4B0F" w:rsidRPr="009B4B0F" w:rsidRDefault="009B4B0F" w:rsidP="009B4B0F"/>
    <w:p w14:paraId="2A2EB781" w14:textId="41166EBE" w:rsidR="009B4B0F" w:rsidRPr="009B4B0F" w:rsidRDefault="009B4B0F" w:rsidP="009B4B0F"/>
    <w:p w14:paraId="67AEBAA3" w14:textId="6C0CC559" w:rsidR="009B4B0F" w:rsidRDefault="009B4B0F" w:rsidP="009B4B0F">
      <w:pPr>
        <w:rPr>
          <w:rFonts w:cs="Arial"/>
          <w:szCs w:val="20"/>
        </w:rPr>
      </w:pPr>
    </w:p>
    <w:p w14:paraId="40B75FBE" w14:textId="1F9688F4" w:rsidR="009B4B0F" w:rsidRDefault="009B4B0F" w:rsidP="009B4B0F">
      <w:pPr>
        <w:rPr>
          <w:rFonts w:cs="Arial"/>
          <w:szCs w:val="20"/>
        </w:rPr>
      </w:pPr>
    </w:p>
    <w:p w14:paraId="2BE00AF5" w14:textId="77777777" w:rsidR="007A7F4F" w:rsidRDefault="007A7F4F" w:rsidP="009B4B0F">
      <w:pPr>
        <w:rPr>
          <w:rFonts w:cs="Arial"/>
          <w:color w:val="FF0000"/>
          <w:sz w:val="24"/>
        </w:rPr>
      </w:pPr>
    </w:p>
    <w:p w14:paraId="1C734B1B" w14:textId="4739B7C3" w:rsidR="00F0544D" w:rsidRDefault="007A7F4F" w:rsidP="009B4B0F">
      <w:pPr>
        <w:rPr>
          <w:sz w:val="18"/>
          <w:szCs w:val="18"/>
        </w:rPr>
      </w:pPr>
      <w:r w:rsidRPr="002145BF">
        <w:rPr>
          <w:rFonts w:cs="Arial"/>
          <w:color w:val="FF0000"/>
          <w:sz w:val="24"/>
        </w:rPr>
        <w:t>*</w:t>
      </w:r>
      <w:r w:rsidRPr="002145BF">
        <w:rPr>
          <w:rFonts w:cs="Arial"/>
          <w:sz w:val="24"/>
          <w:highlight w:val="yellow"/>
        </w:rPr>
        <w:t>Un second exemplaire vous sera demandé par la directrice de l’école</w:t>
      </w:r>
      <w:r>
        <w:rPr>
          <w:rFonts w:cs="Arial"/>
          <w:sz w:val="24"/>
        </w:rPr>
        <w:t xml:space="preserve"> (voir étape 2)</w:t>
      </w:r>
    </w:p>
    <w:sectPr w:rsidR="00F0544D" w:rsidSect="000069AC">
      <w:pgSz w:w="11907" w:h="16840" w:code="9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69DE" w14:textId="77777777" w:rsidR="00B95B55" w:rsidRDefault="00B95B55" w:rsidP="00F63455">
      <w:pPr>
        <w:spacing w:after="0" w:line="240" w:lineRule="auto"/>
      </w:pPr>
      <w:r>
        <w:separator/>
      </w:r>
    </w:p>
  </w:endnote>
  <w:endnote w:type="continuationSeparator" w:id="0">
    <w:p w14:paraId="6CC4BDBE" w14:textId="77777777" w:rsidR="00B95B55" w:rsidRDefault="00B95B55" w:rsidP="00F6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Embassy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6167" w14:textId="77777777" w:rsidR="00B95B55" w:rsidRDefault="00B95B55" w:rsidP="00F63455">
      <w:pPr>
        <w:spacing w:after="0" w:line="240" w:lineRule="auto"/>
      </w:pPr>
      <w:r>
        <w:separator/>
      </w:r>
    </w:p>
  </w:footnote>
  <w:footnote w:type="continuationSeparator" w:id="0">
    <w:p w14:paraId="33E25646" w14:textId="77777777" w:rsidR="00B95B55" w:rsidRDefault="00B95B55" w:rsidP="00F6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46F"/>
    <w:multiLevelType w:val="hybridMultilevel"/>
    <w:tmpl w:val="260018D8"/>
    <w:lvl w:ilvl="0" w:tplc="5E52F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D26"/>
    <w:multiLevelType w:val="hybridMultilevel"/>
    <w:tmpl w:val="505E96A6"/>
    <w:lvl w:ilvl="0" w:tplc="5E52FC4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A3A7557"/>
    <w:multiLevelType w:val="hybridMultilevel"/>
    <w:tmpl w:val="464C36C4"/>
    <w:lvl w:ilvl="0" w:tplc="3C4CBD64">
      <w:start w:val="30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521F4784"/>
    <w:multiLevelType w:val="hybridMultilevel"/>
    <w:tmpl w:val="26447384"/>
    <w:lvl w:ilvl="0" w:tplc="F16419A6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9E0326C"/>
    <w:multiLevelType w:val="hybridMultilevel"/>
    <w:tmpl w:val="0D34F038"/>
    <w:lvl w:ilvl="0" w:tplc="5E52F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7FD1"/>
    <w:multiLevelType w:val="hybridMultilevel"/>
    <w:tmpl w:val="420C3916"/>
    <w:lvl w:ilvl="0" w:tplc="4B30E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09217">
    <w:abstractNumId w:val="1"/>
  </w:num>
  <w:num w:numId="2" w16cid:durableId="33505067">
    <w:abstractNumId w:val="0"/>
  </w:num>
  <w:num w:numId="3" w16cid:durableId="329338422">
    <w:abstractNumId w:val="4"/>
  </w:num>
  <w:num w:numId="4" w16cid:durableId="316037586">
    <w:abstractNumId w:val="3"/>
  </w:num>
  <w:num w:numId="5" w16cid:durableId="909534265">
    <w:abstractNumId w:val="2"/>
  </w:num>
  <w:num w:numId="6" w16cid:durableId="117238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F3"/>
    <w:rsid w:val="000069AC"/>
    <w:rsid w:val="0004176C"/>
    <w:rsid w:val="000C493D"/>
    <w:rsid w:val="000F7F11"/>
    <w:rsid w:val="00107C46"/>
    <w:rsid w:val="00132025"/>
    <w:rsid w:val="001B46AF"/>
    <w:rsid w:val="002501BC"/>
    <w:rsid w:val="00291CC1"/>
    <w:rsid w:val="00307C08"/>
    <w:rsid w:val="003505B6"/>
    <w:rsid w:val="00365854"/>
    <w:rsid w:val="00397EB4"/>
    <w:rsid w:val="003B455C"/>
    <w:rsid w:val="00414913"/>
    <w:rsid w:val="00474D50"/>
    <w:rsid w:val="0049688D"/>
    <w:rsid w:val="004C79DA"/>
    <w:rsid w:val="005225BD"/>
    <w:rsid w:val="0056489C"/>
    <w:rsid w:val="00585637"/>
    <w:rsid w:val="00615861"/>
    <w:rsid w:val="00677D7E"/>
    <w:rsid w:val="0068381B"/>
    <w:rsid w:val="006C4B57"/>
    <w:rsid w:val="006D5961"/>
    <w:rsid w:val="00776B41"/>
    <w:rsid w:val="00780899"/>
    <w:rsid w:val="007A7F4F"/>
    <w:rsid w:val="00806082"/>
    <w:rsid w:val="008D681D"/>
    <w:rsid w:val="00920BC1"/>
    <w:rsid w:val="00986F6C"/>
    <w:rsid w:val="009B4B0F"/>
    <w:rsid w:val="009B7677"/>
    <w:rsid w:val="00A07A14"/>
    <w:rsid w:val="00A8735F"/>
    <w:rsid w:val="00A93124"/>
    <w:rsid w:val="00AD279D"/>
    <w:rsid w:val="00AF6B67"/>
    <w:rsid w:val="00B56144"/>
    <w:rsid w:val="00B95B55"/>
    <w:rsid w:val="00C108FA"/>
    <w:rsid w:val="00CB1284"/>
    <w:rsid w:val="00CD14AC"/>
    <w:rsid w:val="00CD58E1"/>
    <w:rsid w:val="00CE0674"/>
    <w:rsid w:val="00CF4FF3"/>
    <w:rsid w:val="00D02094"/>
    <w:rsid w:val="00D32508"/>
    <w:rsid w:val="00D61F18"/>
    <w:rsid w:val="00D8175F"/>
    <w:rsid w:val="00DB5306"/>
    <w:rsid w:val="00DC2E9B"/>
    <w:rsid w:val="00DF30EA"/>
    <w:rsid w:val="00DF7A80"/>
    <w:rsid w:val="00E009FB"/>
    <w:rsid w:val="00E51DFF"/>
    <w:rsid w:val="00E67D11"/>
    <w:rsid w:val="00EA59F0"/>
    <w:rsid w:val="00EB587A"/>
    <w:rsid w:val="00ED272A"/>
    <w:rsid w:val="00EE4EE2"/>
    <w:rsid w:val="00F0544D"/>
    <w:rsid w:val="00F126A8"/>
    <w:rsid w:val="00F146F4"/>
    <w:rsid w:val="00F20FB4"/>
    <w:rsid w:val="00F478A6"/>
    <w:rsid w:val="00F63455"/>
    <w:rsid w:val="00FC7CF4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0C2E"/>
  <w15:docId w15:val="{0EC388E2-4768-493C-BBC1-6B55784B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4F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45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6345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6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455"/>
  </w:style>
  <w:style w:type="paragraph" w:styleId="Pieddepage">
    <w:name w:val="footer"/>
    <w:basedOn w:val="Normal"/>
    <w:link w:val="PieddepageCar"/>
    <w:uiPriority w:val="99"/>
    <w:unhideWhenUsed/>
    <w:rsid w:val="00F6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455"/>
  </w:style>
  <w:style w:type="paragraph" w:styleId="Paragraphedeliste">
    <w:name w:val="List Paragraph"/>
    <w:basedOn w:val="Normal"/>
    <w:uiPriority w:val="34"/>
    <w:qFormat/>
    <w:rsid w:val="005648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4B0F"/>
    <w:rPr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0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DB88-4DDC-4375-A464-6F496632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 Scolaire</dc:creator>
  <cp:lastModifiedBy>Vie Scolaire</cp:lastModifiedBy>
  <cp:revision>17</cp:revision>
  <cp:lastPrinted>2023-03-03T08:27:00Z</cp:lastPrinted>
  <dcterms:created xsi:type="dcterms:W3CDTF">2022-02-15T10:53:00Z</dcterms:created>
  <dcterms:modified xsi:type="dcterms:W3CDTF">2025-03-04T15:25:00Z</dcterms:modified>
</cp:coreProperties>
</file>